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66EE4D3B" w:rsidR="005B726D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2F4210">
                  <w:rPr>
                    <w:b/>
                    <w:sz w:val="24"/>
                  </w:rPr>
                  <w:t>20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8D4409">
        <w:trPr>
          <w:trHeight w:val="45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055CAC0F" w:rsidR="005B726D" w:rsidRPr="008D4409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8D4409">
              <w:rPr>
                <w:sz w:val="24"/>
              </w:rPr>
              <w:t>P25V00000</w:t>
            </w:r>
            <w:r w:rsidR="001B5D4B" w:rsidRPr="008D4409">
              <w:rPr>
                <w:sz w:val="24"/>
              </w:rPr>
              <w:t>2</w:t>
            </w:r>
            <w:r w:rsidR="008D4409" w:rsidRPr="008D4409">
              <w:rPr>
                <w:sz w:val="24"/>
              </w:rPr>
              <w:t>30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green"/>
            </w:rPr>
            <w:id w:val="-1137099066"/>
            <w:placeholder>
              <w:docPart w:val="4ABFB10EF4E44537AF9A6267F046CC40"/>
            </w:placeholder>
          </w:sdtPr>
          <w:sdtContent>
            <w:tc>
              <w:tcPr>
                <w:tcW w:w="5032" w:type="dxa"/>
              </w:tcPr>
              <w:p w14:paraId="62B74CDD" w14:textId="6BD648AD" w:rsidR="005B726D" w:rsidRPr="008D4409" w:rsidRDefault="008D4409" w:rsidP="008D4409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8D4409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32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A443" w14:textId="77777777" w:rsidR="00D573EA" w:rsidRDefault="00D573EA" w:rsidP="00EE2E6A">
      <w:pPr>
        <w:spacing w:before="0" w:after="0"/>
      </w:pPr>
      <w:r>
        <w:separator/>
      </w:r>
    </w:p>
  </w:endnote>
  <w:endnote w:type="continuationSeparator" w:id="0">
    <w:p w14:paraId="760FC470" w14:textId="77777777" w:rsidR="00D573EA" w:rsidRDefault="00D573E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EE1D" w14:textId="77777777" w:rsidR="00D573EA" w:rsidRDefault="00D573EA" w:rsidP="00EE2E6A">
      <w:pPr>
        <w:spacing w:before="0" w:after="0"/>
      </w:pPr>
      <w:r>
        <w:separator/>
      </w:r>
    </w:p>
  </w:footnote>
  <w:footnote w:type="continuationSeparator" w:id="0">
    <w:p w14:paraId="051DFD54" w14:textId="77777777" w:rsidR="00D573EA" w:rsidRDefault="00D573E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937DC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4210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306C6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04B82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547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557F"/>
    <w:rsid w:val="00890812"/>
    <w:rsid w:val="008923D8"/>
    <w:rsid w:val="008A12E0"/>
    <w:rsid w:val="008A6AF4"/>
    <w:rsid w:val="008A7F45"/>
    <w:rsid w:val="008B3675"/>
    <w:rsid w:val="008C1880"/>
    <w:rsid w:val="008D051E"/>
    <w:rsid w:val="008D4409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573EA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07BA8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03E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3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0970EA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06C6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A6547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07BA8"/>
    <w:rsid w:val="00E55166"/>
    <w:rsid w:val="00E563C4"/>
    <w:rsid w:val="00ED00B1"/>
    <w:rsid w:val="00ED41FB"/>
    <w:rsid w:val="00F003E1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9</cp:revision>
  <dcterms:created xsi:type="dcterms:W3CDTF">2025-01-15T12:05:00Z</dcterms:created>
  <dcterms:modified xsi:type="dcterms:W3CDTF">2025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